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0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DE1603" w:rsidRDefault="00DE16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2570" cy="1414780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DE1603" w:rsidRPr="00017619">
        <w:tc>
          <w:tcPr>
            <w:tcW w:w="3828" w:type="dxa"/>
          </w:tcPr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>
                  <wp:extent cx="789940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DE160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DE160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 </w:t>
            </w:r>
          </w:p>
          <w:p w:rsidR="00DE1603" w:rsidRDefault="00CE1A5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1603" w:rsidRDefault="00CE1A5C" w:rsidP="0001761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Құзыреттілік орталығы»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жобасы аясында</w:t>
      </w:r>
    </w:p>
    <w:p w:rsidR="00DE1603" w:rsidRDefault="00CE1A5C" w:rsidP="00017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дарының педагогтарына арналған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017619">
        <w:rPr>
          <w:rFonts w:ascii="Times New Roman" w:hAnsi="Times New Roman"/>
          <w:bCs/>
          <w:sz w:val="24"/>
          <w:szCs w:val="24"/>
          <w:lang w:val="kk-KZ"/>
        </w:rPr>
        <w:t>Мектепке дейінгі балалардың сөйлеу тілін дамытуда түстер терапиясын және дәстүрлі емес сенсорлық жабдықтарды пайдалану</w:t>
      </w:r>
      <w:r w:rsidRPr="0001761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017619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017619" w:rsidRPr="000176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17619">
        <w:rPr>
          <w:rFonts w:ascii="Times New Roman" w:hAnsi="Times New Roman" w:cs="Times New Roman"/>
          <w:sz w:val="24"/>
          <w:szCs w:val="24"/>
          <w:lang w:val="kk-KZ"/>
        </w:rPr>
        <w:t>тақырыбында қалалық семинардың</w:t>
      </w:r>
    </w:p>
    <w:p w:rsidR="00DE1603" w:rsidRDefault="00CE1A5C" w:rsidP="00017619">
      <w:pPr>
        <w:pStyle w:val="af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CE1A5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DE1603" w:rsidRDefault="00CE1A5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:rsidR="00DE1603" w:rsidRPr="00017619" w:rsidRDefault="00CE1A5C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 в рамках проекта «Центры компетенции» по тем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17619">
        <w:rPr>
          <w:rFonts w:ascii="Times New Roman" w:hAnsi="Times New Roman" w:cs="Times New Roman"/>
          <w:sz w:val="24"/>
          <w:szCs w:val="24"/>
          <w:lang w:val="kk-KZ"/>
        </w:rPr>
        <w:t>Использование</w:t>
      </w:r>
      <w:r w:rsidRPr="00017619">
        <w:rPr>
          <w:rFonts w:ascii="Times New Roman" w:hAnsi="Times New Roman" w:cs="Times New Roman"/>
          <w:sz w:val="24"/>
          <w:szCs w:val="24"/>
          <w:lang w:val="kk-KZ"/>
        </w:rPr>
        <w:t xml:space="preserve"> цветотерапии и нестандартного сенсорного оборудования в речевом развитии дошкольников</w:t>
      </w:r>
      <w:r w:rsidRPr="00017619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:rsidR="00DE1603" w:rsidRPr="00017619" w:rsidRDefault="00DE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CE1A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авлодар қ., 2026 </w:t>
      </w:r>
      <w:r>
        <w:rPr>
          <w:rFonts w:ascii="Times New Roman" w:hAnsi="Times New Roman" w:cs="Times New Roman"/>
          <w:sz w:val="24"/>
          <w:szCs w:val="24"/>
          <w:lang w:val="kk-KZ"/>
        </w:rPr>
        <w:t>ж., ақпан</w:t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b/>
          <w:color w:val="C00000"/>
          <w:sz w:val="20"/>
          <w:szCs w:val="20"/>
          <w:lang w:val="kk-KZ"/>
        </w:rPr>
      </w:pPr>
    </w:p>
    <w:p w:rsidR="00DE1603" w:rsidRDefault="00CE1A5C">
      <w:pPr>
        <w:spacing w:after="0" w:line="240" w:lineRule="auto"/>
        <w:jc w:val="center"/>
        <w:outlineLvl w:val="0"/>
        <w:rPr>
          <w:rFonts w:ascii="inherit" w:eastAsia="Times New Roman" w:hAnsi="inherit" w:cs="Courier New"/>
          <w:color w:val="1F1F1F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inherit" w:eastAsia="Times New Roman" w:hAnsi="inherit" w:cs="Courier New"/>
          <w:color w:val="1F1F1F"/>
          <w:sz w:val="20"/>
          <w:szCs w:val="20"/>
          <w:lang w:val="kk-KZ"/>
        </w:rPr>
        <w:t xml:space="preserve"> </w:t>
      </w:r>
    </w:p>
    <w:p w:rsidR="00DE1603" w:rsidRDefault="00DE1603">
      <w:pPr>
        <w:pStyle w:val="af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CE1A5C">
      <w:pPr>
        <w:pStyle w:val="af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Өтетін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үні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06.02.2026 ж., 09.30-10.35</w:t>
      </w:r>
    </w:p>
    <w:p w:rsidR="00DE1603" w:rsidRDefault="00CE1A5C">
      <w:pPr>
        <w:pStyle w:val="af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іркеу</w:t>
      </w:r>
      <w:r>
        <w:rPr>
          <w:rFonts w:ascii="Times New Roman" w:hAnsi="Times New Roman" w:cs="Times New Roman"/>
          <w:sz w:val="20"/>
          <w:szCs w:val="20"/>
          <w:lang w:val="kk-KZ"/>
        </w:rPr>
        <w:t>: 09.15-09.30</w:t>
      </w:r>
    </w:p>
    <w:p w:rsidR="00DE1603" w:rsidRDefault="00CE1A5C">
      <w:pPr>
        <w:pStyle w:val="af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Өтетін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рны</w:t>
      </w:r>
      <w:r>
        <w:rPr>
          <w:rFonts w:ascii="Times New Roman" w:hAnsi="Times New Roman" w:cs="Times New Roman"/>
          <w:sz w:val="20"/>
          <w:szCs w:val="20"/>
          <w:lang w:val="kk-KZ"/>
        </w:rPr>
        <w:t>: Павлодар қ., Украинская көшесі, 99</w:t>
      </w:r>
    </w:p>
    <w:p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авлодар қаласының </w:t>
      </w:r>
      <w:r w:rsidR="00017619">
        <w:rPr>
          <w:rFonts w:ascii="Times New Roman" w:hAnsi="Times New Roman" w:cs="Times New Roman"/>
          <w:sz w:val="20"/>
          <w:szCs w:val="20"/>
          <w:lang w:val="kk-KZ"/>
        </w:rPr>
        <w:t xml:space="preserve"> білім беру бөлім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DE1603" w:rsidRDefault="00CE1A5C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авлодар қаласы білім беру бөлімінің әдіскері </w:t>
      </w:r>
      <w:r>
        <w:rPr>
          <w:rFonts w:ascii="Times New Roman" w:hAnsi="Times New Roman" w:cs="Times New Roman"/>
          <w:sz w:val="20"/>
          <w:szCs w:val="20"/>
          <w:lang w:val="kk-KZ"/>
        </w:rPr>
        <w:t>Б.К.Крыкбесова</w:t>
      </w:r>
    </w:p>
    <w:p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e"/>
        <w:tblW w:w="6718" w:type="dxa"/>
        <w:tblInd w:w="-176" w:type="dxa"/>
        <w:tblLook w:val="04A0" w:firstRow="1" w:lastRow="0" w:firstColumn="1" w:lastColumn="0" w:noHBand="0" w:noVBand="1"/>
      </w:tblPr>
      <w:tblGrid>
        <w:gridCol w:w="750"/>
        <w:gridCol w:w="2781"/>
        <w:gridCol w:w="3187"/>
      </w:tblGrid>
      <w:tr w:rsidR="00DE1603">
        <w:trPr>
          <w:trHeight w:val="90"/>
        </w:trPr>
        <w:tc>
          <w:tcPr>
            <w:tcW w:w="750" w:type="dxa"/>
          </w:tcPr>
          <w:p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30</w:t>
            </w:r>
          </w:p>
          <w:p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45</w:t>
            </w:r>
          </w:p>
        </w:tc>
        <w:tc>
          <w:tcPr>
            <w:tcW w:w="2781" w:type="dxa"/>
          </w:tcPr>
          <w:p w:rsidR="00DE1603" w:rsidRDefault="00CE1A5C" w:rsidP="00FE76C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н ұсыну</w:t>
            </w:r>
          </w:p>
        </w:tc>
        <w:tc>
          <w:tcPr>
            <w:tcW w:w="3187" w:type="dxa"/>
          </w:tcPr>
          <w:p w:rsidR="00DE1603" w:rsidRDefault="00CE1A5C" w:rsidP="005F362F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стина Борисовна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ушки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84 сәбилер бақшасы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</w:t>
            </w:r>
          </w:p>
        </w:tc>
      </w:tr>
      <w:tr w:rsidR="00DE1603">
        <w:trPr>
          <w:trHeight w:val="90"/>
        </w:trPr>
        <w:tc>
          <w:tcPr>
            <w:tcW w:w="6718" w:type="dxa"/>
            <w:gridSpan w:val="3"/>
          </w:tcPr>
          <w:p w:rsidR="00DE1603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АЛЫҚ ТӘЖІРИБЕНІ ТАНЫСТЫРУ</w:t>
            </w:r>
          </w:p>
        </w:tc>
      </w:tr>
      <w:tr w:rsidR="00DE1603" w:rsidRPr="00017619">
        <w:trPr>
          <w:trHeight w:val="90"/>
        </w:trPr>
        <w:tc>
          <w:tcPr>
            <w:tcW w:w="750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45-10:05</w:t>
            </w:r>
          </w:p>
        </w:tc>
        <w:tc>
          <w:tcPr>
            <w:tcW w:w="2781" w:type="dxa"/>
            <w:shd w:val="clear" w:color="auto" w:fill="FFFFFF" w:themeFill="background1"/>
          </w:tcPr>
          <w:p w:rsidR="00DE1603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бақшадағы бейнелеу әрекеті арқылы арт-терапия </w:t>
            </w:r>
            <w:r w:rsidRPr="0001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ына дейінгі балалардың эмоционалды сауықтыру құралы ретінде</w:t>
            </w:r>
          </w:p>
        </w:tc>
        <w:tc>
          <w:tcPr>
            <w:tcW w:w="3187" w:type="dxa"/>
          </w:tcPr>
          <w:p w:rsidR="00DE1603" w:rsidRDefault="00FE76CB" w:rsidP="005F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юбовь Валентиновна Тыщ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84 сәбилер бақшасының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сі  </w:t>
            </w:r>
          </w:p>
        </w:tc>
      </w:tr>
      <w:tr w:rsidR="00DE1603" w:rsidRPr="00017619">
        <w:trPr>
          <w:trHeight w:val="90"/>
        </w:trPr>
        <w:tc>
          <w:tcPr>
            <w:tcW w:w="750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:10-10:30</w:t>
            </w:r>
          </w:p>
        </w:tc>
        <w:tc>
          <w:tcPr>
            <w:tcW w:w="2781" w:type="dxa"/>
            <w:shd w:val="clear" w:color="auto" w:fill="FFFFFF" w:themeFill="background1"/>
          </w:tcPr>
          <w:p w:rsidR="00DE1603" w:rsidRPr="00017619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ден тыс жабдықпен қолданылатын түс терапиясы</w:t>
            </w:r>
          </w:p>
        </w:tc>
        <w:tc>
          <w:tcPr>
            <w:tcW w:w="3187" w:type="dxa"/>
          </w:tcPr>
          <w:p w:rsidR="00DE1603" w:rsidRDefault="00FE76CB" w:rsidP="005F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талья Викторовна Мокранска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84 сәбилер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сының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не тәрбиесінің нұсқаушысы  </w:t>
            </w:r>
          </w:p>
        </w:tc>
      </w:tr>
      <w:tr w:rsidR="00DE1603">
        <w:trPr>
          <w:trHeight w:val="90"/>
        </w:trPr>
        <w:tc>
          <w:tcPr>
            <w:tcW w:w="750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:35-10:55</w:t>
            </w:r>
          </w:p>
        </w:tc>
        <w:tc>
          <w:tcPr>
            <w:tcW w:w="2781" w:type="dxa"/>
          </w:tcPr>
          <w:p w:rsidR="00DE1603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арқылы түсті терапия: сөйлеуді түзету үшін ортопедиялық төсеніштерді, ортопедиялық жастықтарды және сенсорлық қаптарды практикалық қолдану</w:t>
            </w:r>
          </w:p>
        </w:tc>
        <w:tc>
          <w:tcPr>
            <w:tcW w:w="3187" w:type="dxa"/>
            <w:shd w:val="clear" w:color="auto" w:fill="auto"/>
          </w:tcPr>
          <w:p w:rsidR="00DE1603" w:rsidRDefault="00FE76CB" w:rsidP="005F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ьяна Владимировна Гержатови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</w:t>
            </w:r>
            <w:r w:rsidR="005F36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84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 бақшасының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огопеді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E1603" w:rsidRPr="00017619">
        <w:trPr>
          <w:trHeight w:val="90"/>
        </w:trPr>
        <w:tc>
          <w:tcPr>
            <w:tcW w:w="750" w:type="dxa"/>
            <w:shd w:val="clear" w:color="auto" w:fill="auto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-  </w:t>
            </w:r>
          </w:p>
          <w:p w:rsidR="00DE1603" w:rsidRDefault="00CE1A5C" w:rsidP="005F3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781" w:type="dxa"/>
            <w:shd w:val="clear" w:color="auto" w:fill="auto"/>
          </w:tcPr>
          <w:p w:rsidR="00DE1603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зақтың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ұлттық ойындары мектеп жасына дейінгі балалардың дене қасиеттерін дамыту құралы ретінде</w:t>
            </w:r>
          </w:p>
        </w:tc>
        <w:tc>
          <w:tcPr>
            <w:tcW w:w="3187" w:type="dxa"/>
            <w:shd w:val="clear" w:color="auto" w:fill="auto"/>
          </w:tcPr>
          <w:p w:rsidR="00DE1603" w:rsidRPr="00017619" w:rsidRDefault="00FE76CB" w:rsidP="005F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7619">
              <w:rPr>
                <w:rFonts w:ascii="Times New Roman" w:hAnsi="Times New Roman"/>
                <w:sz w:val="20"/>
                <w:szCs w:val="20"/>
                <w:lang w:val="kk-KZ"/>
              </w:rPr>
              <w:t>Асия Майдановна Жабикее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01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</w:t>
            </w:r>
            <w:r w:rsidR="00CE1A5C" w:rsidRPr="0001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ны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не тәрбиесінің нұсқаушысы </w:t>
            </w:r>
          </w:p>
        </w:tc>
      </w:tr>
      <w:tr w:rsidR="00DE1603">
        <w:trPr>
          <w:trHeight w:val="90"/>
        </w:trPr>
        <w:tc>
          <w:tcPr>
            <w:tcW w:w="750" w:type="dxa"/>
            <w:shd w:val="clear" w:color="auto" w:fill="auto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-  </w:t>
            </w:r>
          </w:p>
          <w:p w:rsidR="00DE1603" w:rsidRDefault="00CE1A5C" w:rsidP="005F3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781" w:type="dxa"/>
            <w:shd w:val="clear" w:color="auto" w:fill="auto"/>
          </w:tcPr>
          <w:p w:rsidR="00DE1603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3187" w:type="dxa"/>
            <w:shd w:val="clear" w:color="auto" w:fill="auto"/>
          </w:tcPr>
          <w:p w:rsidR="00DE1603" w:rsidRDefault="00FE76CB" w:rsidP="005F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ьн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84 сәбилер </w:t>
            </w:r>
            <w:proofErr w:type="gramStart"/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</w:t>
            </w:r>
            <w:proofErr w:type="gramEnd"/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шасыны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E1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E76CB" w:rsidRDefault="00FE76C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ата проведения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06.02.2026 г., 09.30-10.35</w:t>
      </w:r>
    </w:p>
    <w:p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Регистрация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09.15-09.30</w:t>
      </w:r>
    </w:p>
    <w:p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Место проведен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г.Павлодар, ул. Украинская, </w:t>
      </w:r>
      <w:r>
        <w:rPr>
          <w:rFonts w:ascii="Times New Roman" w:hAnsi="Times New Roman" w:cs="Times New Roman"/>
          <w:sz w:val="20"/>
          <w:szCs w:val="20"/>
          <w:lang w:val="kk-KZ"/>
        </w:rPr>
        <w:t>99</w:t>
      </w:r>
    </w:p>
    <w:p w:rsidR="00FE76CB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 w:rsidR="00FE76CB">
        <w:rPr>
          <w:rFonts w:ascii="Times New Roman" w:hAnsi="Times New Roman" w:cs="Times New Roman"/>
          <w:sz w:val="20"/>
          <w:szCs w:val="20"/>
          <w:lang w:val="kk-KZ"/>
        </w:rPr>
        <w:t>отдел образования города Павлодара</w:t>
      </w:r>
    </w:p>
    <w:p w:rsidR="00DE1603" w:rsidRDefault="00CE1A5C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Крыкбесова Б.К., методист отдела образования г. Павлодара </w:t>
      </w:r>
    </w:p>
    <w:p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e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3"/>
        <w:gridCol w:w="3011"/>
        <w:gridCol w:w="3204"/>
      </w:tblGrid>
      <w:tr w:rsidR="00DE1603" w:rsidTr="00FE76CB">
        <w:trPr>
          <w:trHeight w:val="90"/>
        </w:trPr>
        <w:tc>
          <w:tcPr>
            <w:tcW w:w="873" w:type="dxa"/>
          </w:tcPr>
          <w:p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30</w:t>
            </w:r>
          </w:p>
          <w:p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45</w:t>
            </w:r>
          </w:p>
        </w:tc>
        <w:tc>
          <w:tcPr>
            <w:tcW w:w="3011" w:type="dxa"/>
          </w:tcPr>
          <w:p w:rsidR="00DE1603" w:rsidRDefault="00CE1A5C" w:rsidP="00FE76C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204" w:type="dxa"/>
          </w:tcPr>
          <w:p w:rsidR="00DE1603" w:rsidRDefault="00FE76CB" w:rsidP="00FE76C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ушкина Кристина Борисов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оводите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и-сада №84 города Павлода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E1603" w:rsidTr="00FE76CB">
        <w:trPr>
          <w:trHeight w:val="90"/>
        </w:trPr>
        <w:tc>
          <w:tcPr>
            <w:tcW w:w="7088" w:type="dxa"/>
            <w:gridSpan w:val="3"/>
          </w:tcPr>
          <w:p w:rsidR="00DE1603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 ПЕДАГОГИЧЕСКОГО ОПЫТА</w:t>
            </w:r>
          </w:p>
        </w:tc>
      </w:tr>
      <w:tr w:rsidR="00DE1603" w:rsidTr="00FE76CB">
        <w:trPr>
          <w:trHeight w:val="90"/>
        </w:trPr>
        <w:tc>
          <w:tcPr>
            <w:tcW w:w="873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45-10:05</w:t>
            </w:r>
          </w:p>
        </w:tc>
        <w:tc>
          <w:tcPr>
            <w:tcW w:w="3011" w:type="dxa"/>
          </w:tcPr>
          <w:p w:rsidR="00DE1603" w:rsidRDefault="00CE1A5C" w:rsidP="00FE76CB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ерапия в детском саду через изобразительную деятельность как средство эмоционального благополучия дошкольников</w:t>
            </w:r>
          </w:p>
          <w:p w:rsidR="00DE1603" w:rsidRDefault="00DE1603" w:rsidP="00FE76CB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DE1603" w:rsidRDefault="00FE76CB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щенко Любовь Валентинов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питатель ясли-сада №84 города Павл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E1603" w:rsidTr="00FE76CB">
        <w:trPr>
          <w:trHeight w:val="90"/>
        </w:trPr>
        <w:tc>
          <w:tcPr>
            <w:tcW w:w="873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:10-10:30</w:t>
            </w:r>
          </w:p>
        </w:tc>
        <w:tc>
          <w:tcPr>
            <w:tcW w:w="3011" w:type="dxa"/>
          </w:tcPr>
          <w:p w:rsidR="00DE1603" w:rsidRDefault="00CE1A5C" w:rsidP="00FE76CB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спользовании с нестандартным оборудованием</w:t>
            </w:r>
          </w:p>
          <w:p w:rsidR="00DE1603" w:rsidRDefault="00DE1603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4" w:type="dxa"/>
          </w:tcPr>
          <w:p w:rsidR="00DE1603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кранская Наталья Викторовна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и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структор физического воспитания ясли-сада №84 города Павлодар</w:t>
            </w:r>
            <w:r w:rsidR="00FE76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E1603" w:rsidTr="00FE76CB">
        <w:trPr>
          <w:trHeight w:val="90"/>
        </w:trPr>
        <w:tc>
          <w:tcPr>
            <w:tcW w:w="873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:35-10:55</w:t>
            </w:r>
          </w:p>
        </w:tc>
        <w:tc>
          <w:tcPr>
            <w:tcW w:w="3011" w:type="dxa"/>
          </w:tcPr>
          <w:p w:rsidR="00DE1603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тело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ое использование ортопедических коврик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ладо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нсорных мешочков для коррекции речи</w:t>
            </w:r>
          </w:p>
        </w:tc>
        <w:tc>
          <w:tcPr>
            <w:tcW w:w="3204" w:type="dxa"/>
          </w:tcPr>
          <w:p w:rsidR="00DE1603" w:rsidRPr="00FE76CB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ж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FE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proofErr w:type="spellStart"/>
            <w:r w:rsidR="00FE76CB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  <w:proofErr w:type="spellEnd"/>
            <w:r w:rsidR="00FE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84</w:t>
            </w:r>
            <w:r w:rsidR="00FE76CB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а</w:t>
            </w:r>
          </w:p>
        </w:tc>
      </w:tr>
      <w:tr w:rsidR="00DE1603" w:rsidTr="00FE76CB">
        <w:trPr>
          <w:trHeight w:val="665"/>
        </w:trPr>
        <w:tc>
          <w:tcPr>
            <w:tcW w:w="873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-  </w:t>
            </w:r>
          </w:p>
          <w:p w:rsidR="00DE1603" w:rsidRDefault="00CE1A5C" w:rsidP="005F3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1" w:type="dxa"/>
          </w:tcPr>
          <w:p w:rsidR="00DE1603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азақт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ұлттық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ынд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кте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сы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інг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аларды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асиеттері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мыт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ұрал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тінде</w:t>
            </w:r>
            <w:proofErr w:type="spellEnd"/>
          </w:p>
        </w:tc>
        <w:tc>
          <w:tcPr>
            <w:tcW w:w="3204" w:type="dxa"/>
          </w:tcPr>
          <w:p w:rsidR="00DE1603" w:rsidRPr="00FE76CB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бик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дановна</w:t>
            </w:r>
            <w:proofErr w:type="spellEnd"/>
            <w:r w:rsidR="00FE76C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структор физического воспитания</w:t>
            </w:r>
            <w:r w:rsidR="00FE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76CB">
              <w:rPr>
                <w:rFonts w:ascii="Times New Roman" w:hAnsi="Times New Roman" w:cs="Times New Roman"/>
                <w:sz w:val="20"/>
                <w:szCs w:val="20"/>
              </w:rPr>
              <w:t>ясли-сад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proofErr w:type="gramEnd"/>
            <w:r w:rsidR="00FE76CB">
              <w:rPr>
                <w:rFonts w:ascii="Times New Roman" w:hAnsi="Times New Roman" w:cs="Times New Roman"/>
                <w:sz w:val="20"/>
                <w:szCs w:val="20"/>
              </w:rPr>
              <w:t xml:space="preserve"> № 23 города Павлодара</w:t>
            </w:r>
          </w:p>
        </w:tc>
      </w:tr>
      <w:tr w:rsidR="00DE1603" w:rsidTr="00FE76CB">
        <w:trPr>
          <w:trHeight w:val="90"/>
        </w:trPr>
        <w:tc>
          <w:tcPr>
            <w:tcW w:w="873" w:type="dxa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-  </w:t>
            </w:r>
          </w:p>
          <w:p w:rsidR="00DE1603" w:rsidRDefault="00CE1A5C" w:rsidP="005F3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1" w:type="dxa"/>
            <w:shd w:val="clear" w:color="auto" w:fill="auto"/>
          </w:tcPr>
          <w:p w:rsidR="00DE1603" w:rsidRDefault="00CE1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3204" w:type="dxa"/>
            <w:shd w:val="clear" w:color="auto" w:fill="auto"/>
          </w:tcPr>
          <w:p w:rsidR="00DE1603" w:rsidRPr="00FE76CB" w:rsidRDefault="00CE1A5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ировна</w:t>
            </w:r>
            <w:proofErr w:type="spellEnd"/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proofErr w:type="spellStart"/>
            <w:r w:rsidR="00FE76CB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proofErr w:type="spellEnd"/>
            <w:r w:rsidR="00FE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84 города Павлодар</w:t>
            </w:r>
            <w:r w:rsidR="00FE76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DE1603" w:rsidRDefault="00DE16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1603" w:rsidRDefault="00CE1A5C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DE1603" w:rsidRDefault="00DE160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DE160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DE1603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:rsidR="00DE160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DE1603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5C" w:rsidRDefault="00CE1A5C">
      <w:pPr>
        <w:spacing w:line="240" w:lineRule="auto"/>
      </w:pPr>
      <w:r>
        <w:separator/>
      </w:r>
    </w:p>
  </w:endnote>
  <w:endnote w:type="continuationSeparator" w:id="0">
    <w:p w:rsidR="00CE1A5C" w:rsidRDefault="00CE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5C" w:rsidRDefault="00CE1A5C">
      <w:pPr>
        <w:spacing w:after="0"/>
      </w:pPr>
      <w:r>
        <w:separator/>
      </w:r>
    </w:p>
  </w:footnote>
  <w:footnote w:type="continuationSeparator" w:id="0">
    <w:p w:rsidR="00CE1A5C" w:rsidRDefault="00CE1A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doNotDisplayPageBoundaries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17619"/>
    <w:rsid w:val="00020973"/>
    <w:rsid w:val="00030A78"/>
    <w:rsid w:val="0005238E"/>
    <w:rsid w:val="00057670"/>
    <w:rsid w:val="00066384"/>
    <w:rsid w:val="00077BE9"/>
    <w:rsid w:val="00077C0B"/>
    <w:rsid w:val="00085D52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60C7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72445"/>
    <w:rsid w:val="00274107"/>
    <w:rsid w:val="002769AC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2CC5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48D7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5F362F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03FB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508C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035A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2829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1A5C"/>
    <w:rsid w:val="00CE7C91"/>
    <w:rsid w:val="00CF02EE"/>
    <w:rsid w:val="00D01285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603"/>
    <w:rsid w:val="00DE1C28"/>
    <w:rsid w:val="00DF1A3C"/>
    <w:rsid w:val="00DF25EA"/>
    <w:rsid w:val="00DF2A87"/>
    <w:rsid w:val="00DF75C3"/>
    <w:rsid w:val="00E10591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E76CB"/>
    <w:rsid w:val="00FF6DFB"/>
    <w:rsid w:val="00FF71D0"/>
    <w:rsid w:val="6848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E00F-F9B4-4790-B686-8083DA53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15</Words>
  <Characters>2939</Characters>
  <Application>Microsoft Office Word</Application>
  <DocSecurity>0</DocSecurity>
  <Lines>24</Lines>
  <Paragraphs>6</Paragraphs>
  <ScaleCrop>false</ScaleCrop>
  <Company>MultiDVD Team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9</cp:revision>
  <cp:lastPrinted>2026-01-29T05:24:00Z</cp:lastPrinted>
  <dcterms:created xsi:type="dcterms:W3CDTF">2022-10-04T09:45:00Z</dcterms:created>
  <dcterms:modified xsi:type="dcterms:W3CDTF">2026-01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7597FCB9CD4D5DAF60205CF9B314CF_13</vt:lpwstr>
  </property>
</Properties>
</file>